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170D27" w14:paraId="1C9270FA" w14:textId="77777777" w:rsidTr="001B26CA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02FE873" w14:textId="77777777" w:rsidR="00036F4F" w:rsidRPr="00170D27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1B49E4E9" wp14:editId="7CDF8B98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8F534B4" w14:textId="77777777" w:rsidR="00036F4F" w:rsidRPr="00170D27" w:rsidRDefault="00036F4F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21F3CEAF" w14:textId="77777777" w:rsidR="00036F4F" w:rsidRPr="00170D27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214CDBA1" w14:textId="77777777" w:rsidR="00036F4F" w:rsidRPr="00170D27" w:rsidRDefault="00036F4F" w:rsidP="00D14F31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0642FD" w14:paraId="3385CD5A" w14:textId="77777777" w:rsidTr="001B26CA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3904F738" w14:textId="77777777" w:rsidR="00036F4F" w:rsidRPr="000642F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8CF55D" w14:textId="77777777" w:rsidR="00036F4F" w:rsidRPr="000642F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111" w:type="dxa"/>
            <w:gridSpan w:val="3"/>
          </w:tcPr>
          <w:p w14:paraId="50ADB857" w14:textId="0041FEEC" w:rsidR="00036F4F" w:rsidRPr="000642FD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Genève, le</w:t>
            </w:r>
            <w:r w:rsidR="007A12AD" w:rsidRPr="000642FD">
              <w:rPr>
                <w:sz w:val="22"/>
                <w:szCs w:val="22"/>
              </w:rPr>
              <w:t xml:space="preserve"> 1er février 2022</w:t>
            </w:r>
          </w:p>
        </w:tc>
      </w:tr>
      <w:tr w:rsidR="00036F4F" w:rsidRPr="000642FD" w14:paraId="67632C61" w14:textId="77777777" w:rsidTr="001B26CA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2F23D72E" w14:textId="77777777" w:rsidR="00036F4F" w:rsidRPr="000642FD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0642FD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0D02BF41" w14:textId="77777777" w:rsidR="00036F4F" w:rsidRPr="000642FD" w:rsidRDefault="00036F4F" w:rsidP="00036F4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0D9E592E" w14:textId="77777777" w:rsidR="007A12AD" w:rsidRPr="000642FD" w:rsidRDefault="007A12AD" w:rsidP="007A12AD">
            <w:pPr>
              <w:pStyle w:val="Tabletext0"/>
              <w:rPr>
                <w:b/>
                <w:bCs/>
                <w:sz w:val="22"/>
                <w:szCs w:val="22"/>
                <w:lang w:val="fr-FR"/>
              </w:rPr>
            </w:pPr>
            <w:r w:rsidRPr="000642FD">
              <w:rPr>
                <w:b/>
                <w:bCs/>
                <w:sz w:val="22"/>
                <w:szCs w:val="22"/>
                <w:lang w:val="fr-FR"/>
              </w:rPr>
              <w:t>Circulaire TSB 377</w:t>
            </w:r>
          </w:p>
          <w:p w14:paraId="065645F6" w14:textId="0ECFED31" w:rsidR="00036F4F" w:rsidRPr="000642FD" w:rsidRDefault="007A12AD" w:rsidP="007A12AD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CE 16/SC</w:t>
            </w:r>
          </w:p>
        </w:tc>
        <w:tc>
          <w:tcPr>
            <w:tcW w:w="5111" w:type="dxa"/>
            <w:gridSpan w:val="3"/>
            <w:vMerge w:val="restart"/>
          </w:tcPr>
          <w:p w14:paraId="7A169D62" w14:textId="77777777" w:rsidR="007A12AD" w:rsidRPr="000642FD" w:rsidRDefault="00036F4F" w:rsidP="007A12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0642FD">
              <w:rPr>
                <w:sz w:val="22"/>
                <w:szCs w:val="22"/>
              </w:rPr>
              <w:t>-</w:t>
            </w:r>
            <w:r w:rsidRPr="000642FD">
              <w:rPr>
                <w:sz w:val="22"/>
                <w:szCs w:val="22"/>
              </w:rPr>
              <w:tab/>
            </w:r>
            <w:r w:rsidR="007A12AD" w:rsidRPr="000642FD">
              <w:rPr>
                <w:sz w:val="22"/>
                <w:szCs w:val="22"/>
              </w:rPr>
              <w:t xml:space="preserve">Aux Administrations des États Membres de </w:t>
            </w:r>
            <w:proofErr w:type="gramStart"/>
            <w:r w:rsidR="007A12AD" w:rsidRPr="000642FD">
              <w:rPr>
                <w:sz w:val="22"/>
                <w:szCs w:val="22"/>
              </w:rPr>
              <w:t>l'Union;</w:t>
            </w:r>
            <w:proofErr w:type="gramEnd"/>
          </w:p>
          <w:p w14:paraId="50A0C325" w14:textId="77777777" w:rsidR="007A12AD" w:rsidRPr="000642FD" w:rsidRDefault="007A12AD" w:rsidP="007A12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-</w:t>
            </w:r>
            <w:r w:rsidRPr="000642FD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0642FD">
              <w:rPr>
                <w:sz w:val="22"/>
                <w:szCs w:val="22"/>
              </w:rPr>
              <w:t>T;</w:t>
            </w:r>
            <w:proofErr w:type="gramEnd"/>
          </w:p>
          <w:p w14:paraId="426B36BC" w14:textId="77777777" w:rsidR="007A12AD" w:rsidRPr="000642FD" w:rsidRDefault="007A12AD" w:rsidP="007A12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-</w:t>
            </w:r>
            <w:r w:rsidRPr="000642FD">
              <w:rPr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0642FD">
              <w:rPr>
                <w:sz w:val="22"/>
                <w:szCs w:val="22"/>
              </w:rPr>
              <w:t>16;</w:t>
            </w:r>
            <w:proofErr w:type="gramEnd"/>
          </w:p>
          <w:p w14:paraId="7EC85B4A" w14:textId="52438C9F" w:rsidR="00036F4F" w:rsidRPr="000642FD" w:rsidRDefault="007A12AD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-</w:t>
            </w:r>
            <w:r w:rsidRPr="000642FD">
              <w:rPr>
                <w:sz w:val="22"/>
                <w:szCs w:val="22"/>
              </w:rPr>
              <w:tab/>
              <w:t>Aux établissements universitaires participant aux travaux de l'UIT</w:t>
            </w:r>
          </w:p>
        </w:tc>
      </w:tr>
      <w:tr w:rsidR="007A12AD" w:rsidRPr="000642FD" w14:paraId="7A6C3BDB" w14:textId="77777777" w:rsidTr="001B26C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2AA60E0" w14:textId="77777777" w:rsidR="007A12AD" w:rsidRPr="000642FD" w:rsidRDefault="007A12AD" w:rsidP="007A12A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0642FD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686" w:type="dxa"/>
            <w:gridSpan w:val="3"/>
          </w:tcPr>
          <w:p w14:paraId="3D5350D6" w14:textId="5DDC4557" w:rsidR="007A12AD" w:rsidRPr="000642FD" w:rsidRDefault="007A12AD" w:rsidP="007A12AD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+41 22 730 6805</w:t>
            </w:r>
          </w:p>
        </w:tc>
        <w:tc>
          <w:tcPr>
            <w:tcW w:w="5111" w:type="dxa"/>
            <w:gridSpan w:val="3"/>
            <w:vMerge/>
          </w:tcPr>
          <w:p w14:paraId="4050E4F4" w14:textId="77777777" w:rsidR="007A12AD" w:rsidRPr="000642FD" w:rsidRDefault="007A12AD" w:rsidP="007A12AD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A12AD" w:rsidRPr="000642FD" w14:paraId="3AFFC618" w14:textId="77777777" w:rsidTr="001B26C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5412AE2" w14:textId="63912821" w:rsidR="007A12AD" w:rsidRPr="000642FD" w:rsidRDefault="007A12AD" w:rsidP="007A12A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0642FD">
              <w:rPr>
                <w:b/>
                <w:bCs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686" w:type="dxa"/>
            <w:gridSpan w:val="3"/>
          </w:tcPr>
          <w:p w14:paraId="5016F059" w14:textId="17BE63B8" w:rsidR="007A12AD" w:rsidRPr="000642FD" w:rsidRDefault="007A12AD" w:rsidP="007A12AD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1B0F74C7" w14:textId="77777777" w:rsidR="007A12AD" w:rsidRPr="000642FD" w:rsidRDefault="007A12AD" w:rsidP="007A12AD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A12AD" w:rsidRPr="000642FD" w14:paraId="3D1C997B" w14:textId="77777777" w:rsidTr="001B26C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015F4B5B" w14:textId="68B64B2C" w:rsidR="007A12AD" w:rsidRPr="000642FD" w:rsidRDefault="007A12AD" w:rsidP="007A12A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0642FD">
              <w:rPr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686" w:type="dxa"/>
            <w:gridSpan w:val="3"/>
          </w:tcPr>
          <w:p w14:paraId="3FDAA438" w14:textId="55545810" w:rsidR="007A12AD" w:rsidRPr="000642FD" w:rsidRDefault="00E623E1" w:rsidP="007A12AD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12" w:history="1">
              <w:r w:rsidR="007A12AD" w:rsidRPr="000642FD">
                <w:rPr>
                  <w:rStyle w:val="Hyperlink"/>
                  <w:sz w:val="22"/>
                  <w:szCs w:val="22"/>
                </w:rPr>
                <w:t>tsbsg16@itu.int</w:t>
              </w:r>
            </w:hyperlink>
          </w:p>
        </w:tc>
        <w:tc>
          <w:tcPr>
            <w:tcW w:w="5111" w:type="dxa"/>
            <w:gridSpan w:val="3"/>
          </w:tcPr>
          <w:p w14:paraId="41DAE118" w14:textId="77777777" w:rsidR="007A12AD" w:rsidRPr="000642FD" w:rsidRDefault="007A12AD" w:rsidP="007A12AD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0642FD">
              <w:rPr>
                <w:b/>
                <w:sz w:val="22"/>
                <w:szCs w:val="22"/>
              </w:rPr>
              <w:t>Copie</w:t>
            </w:r>
            <w:r w:rsidRPr="000642FD">
              <w:rPr>
                <w:sz w:val="22"/>
                <w:szCs w:val="22"/>
              </w:rPr>
              <w:t>:</w:t>
            </w:r>
            <w:proofErr w:type="gramEnd"/>
          </w:p>
          <w:p w14:paraId="780CD983" w14:textId="77777777" w:rsidR="007A12AD" w:rsidRPr="000642FD" w:rsidRDefault="007A12AD" w:rsidP="007A12AD">
            <w:pPr>
              <w:pStyle w:val="Tabletext0"/>
              <w:ind w:left="284" w:hanging="284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-</w:t>
            </w:r>
            <w:r w:rsidRPr="000642FD">
              <w:rPr>
                <w:sz w:val="22"/>
                <w:szCs w:val="22"/>
                <w:lang w:val="fr-FR"/>
              </w:rPr>
              <w:tab/>
              <w:t>Aux Président et Vice-Présidents de la Commission d'études 16 de l'UIT-</w:t>
            </w:r>
            <w:proofErr w:type="gramStart"/>
            <w:r w:rsidRPr="000642FD">
              <w:rPr>
                <w:sz w:val="22"/>
                <w:szCs w:val="22"/>
                <w:lang w:val="fr-FR"/>
              </w:rPr>
              <w:t>T;</w:t>
            </w:r>
            <w:proofErr w:type="gramEnd"/>
          </w:p>
          <w:p w14:paraId="20017020" w14:textId="77777777" w:rsidR="007A12AD" w:rsidRPr="000642FD" w:rsidRDefault="007A12AD" w:rsidP="007A12AD">
            <w:pPr>
              <w:pStyle w:val="Tabletext0"/>
              <w:ind w:left="284" w:hanging="284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-</w:t>
            </w:r>
            <w:r w:rsidRPr="000642FD">
              <w:rPr>
                <w:sz w:val="22"/>
                <w:szCs w:val="22"/>
                <w:lang w:val="fr-FR"/>
              </w:rPr>
              <w:tab/>
              <w:t xml:space="preserve">À la Directrice du Bureau de développement des </w:t>
            </w:r>
            <w:proofErr w:type="gramStart"/>
            <w:r w:rsidRPr="000642FD">
              <w:rPr>
                <w:sz w:val="22"/>
                <w:szCs w:val="22"/>
                <w:lang w:val="fr-FR"/>
              </w:rPr>
              <w:t>télécommunications;</w:t>
            </w:r>
            <w:proofErr w:type="gramEnd"/>
          </w:p>
          <w:p w14:paraId="7DA4FA20" w14:textId="72374713" w:rsidR="007A12AD" w:rsidRPr="000642FD" w:rsidRDefault="007A12AD" w:rsidP="007A12AD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  <w:rPr>
                <w:sz w:val="22"/>
                <w:szCs w:val="22"/>
              </w:rPr>
            </w:pPr>
            <w:r w:rsidRPr="000642FD">
              <w:rPr>
                <w:sz w:val="22"/>
                <w:szCs w:val="22"/>
              </w:rPr>
              <w:t>-</w:t>
            </w:r>
            <w:r w:rsidRPr="000642FD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7A12AD" w:rsidRPr="000642FD" w14:paraId="17C22EE0" w14:textId="77777777" w:rsidTr="001B26CA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0D38E744" w14:textId="77777777" w:rsidR="007A12AD" w:rsidRPr="000642FD" w:rsidRDefault="007A12AD" w:rsidP="00433AD4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0642FD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5B0CDE8A" w14:textId="19BD990E" w:rsidR="007A12AD" w:rsidRPr="000642FD" w:rsidRDefault="007A12AD" w:rsidP="00433AD4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bookmarkStart w:id="1" w:name="lt_pId049"/>
            <w:r w:rsidRPr="000642FD">
              <w:rPr>
                <w:b/>
                <w:bCs/>
                <w:sz w:val="22"/>
                <w:szCs w:val="22"/>
              </w:rPr>
              <w:t>Statut des projets de nouvelles Recommandations UI</w:t>
            </w:r>
            <w:r w:rsidR="00433AD4" w:rsidRPr="000642FD">
              <w:rPr>
                <w:b/>
                <w:bCs/>
                <w:sz w:val="22"/>
                <w:szCs w:val="22"/>
              </w:rPr>
              <w:t>T-T F.747.10 (ex.F.DLS-SHFS) et </w:t>
            </w:r>
            <w:r w:rsidRPr="000642FD">
              <w:rPr>
                <w:b/>
                <w:bCs/>
                <w:sz w:val="22"/>
                <w:szCs w:val="22"/>
              </w:rPr>
              <w:t>H.551 (ex.F.VM-VMA) après la réunion de la Commission d'études 16 de l'UIT-T (réunion virtuelle, 17-28 janvier 2022)</w:t>
            </w:r>
            <w:bookmarkEnd w:id="1"/>
          </w:p>
        </w:tc>
      </w:tr>
    </w:tbl>
    <w:p w14:paraId="0F8CF995" w14:textId="77777777" w:rsidR="00517A03" w:rsidRPr="000642FD" w:rsidRDefault="00517A03" w:rsidP="001B26CA">
      <w:pPr>
        <w:spacing w:before="240"/>
        <w:rPr>
          <w:sz w:val="22"/>
          <w:szCs w:val="22"/>
        </w:rPr>
      </w:pPr>
      <w:bookmarkStart w:id="2" w:name="StartTyping_F"/>
      <w:bookmarkEnd w:id="2"/>
      <w:r w:rsidRPr="000642FD">
        <w:rPr>
          <w:sz w:val="22"/>
          <w:szCs w:val="22"/>
        </w:rPr>
        <w:t>Madame, Monsieur,</w:t>
      </w:r>
    </w:p>
    <w:p w14:paraId="013424DA" w14:textId="77777777" w:rsidR="007A12AD" w:rsidRPr="000642FD" w:rsidRDefault="007A12AD" w:rsidP="007A12AD">
      <w:pPr>
        <w:spacing w:after="120"/>
        <w:rPr>
          <w:sz w:val="22"/>
          <w:szCs w:val="22"/>
        </w:rPr>
      </w:pPr>
      <w:r w:rsidRPr="000642FD">
        <w:rPr>
          <w:sz w:val="22"/>
          <w:szCs w:val="22"/>
        </w:rPr>
        <w:t>1</w:t>
      </w:r>
      <w:r w:rsidRPr="000642FD">
        <w:rPr>
          <w:sz w:val="22"/>
          <w:szCs w:val="22"/>
        </w:rPr>
        <w:tab/>
      </w:r>
      <w:proofErr w:type="gramStart"/>
      <w:r w:rsidRPr="000642FD">
        <w:rPr>
          <w:bCs/>
          <w:sz w:val="22"/>
          <w:szCs w:val="22"/>
        </w:rPr>
        <w:t>Suite aux</w:t>
      </w:r>
      <w:proofErr w:type="gramEnd"/>
      <w:r w:rsidRPr="000642FD">
        <w:rPr>
          <w:sz w:val="22"/>
          <w:szCs w:val="22"/>
        </w:rPr>
        <w:t xml:space="preserve"> Circulaires TSB </w:t>
      </w:r>
      <w:hyperlink r:id="rId13" w:history="1">
        <w:r w:rsidRPr="000642FD">
          <w:rPr>
            <w:rStyle w:val="Hyperlink"/>
            <w:sz w:val="22"/>
            <w:szCs w:val="22"/>
          </w:rPr>
          <w:t>312</w:t>
        </w:r>
      </w:hyperlink>
      <w:r w:rsidRPr="000642FD">
        <w:rPr>
          <w:sz w:val="22"/>
          <w:szCs w:val="22"/>
        </w:rPr>
        <w:t xml:space="preserve"> et </w:t>
      </w:r>
      <w:hyperlink r:id="rId14" w:history="1">
        <w:r w:rsidRPr="000642FD">
          <w:rPr>
            <w:rStyle w:val="Hyperlink"/>
            <w:sz w:val="22"/>
            <w:szCs w:val="22"/>
          </w:rPr>
          <w:t>347</w:t>
        </w:r>
      </w:hyperlink>
      <w:r w:rsidRPr="000642FD">
        <w:rPr>
          <w:bCs/>
          <w:sz w:val="22"/>
          <w:szCs w:val="22"/>
        </w:rPr>
        <w:t>, et conformément au § 9.6 de la Résolution 1 (Rév. Hammamet, 2016) de l'AMNT, j'ai l'honneur de vous informer que la Commission d'études 16 de l'UIT-T est parvenue, durant ses séances plénières, aux décisions suivantes concernant les projets de Recommandations UIT-T mentionnés ci-</w:t>
      </w:r>
      <w:proofErr w:type="gramStart"/>
      <w:r w:rsidRPr="000642FD">
        <w:rPr>
          <w:bCs/>
          <w:sz w:val="22"/>
          <w:szCs w:val="22"/>
        </w:rPr>
        <w:t>après:</w:t>
      </w:r>
      <w:proofErr w:type="gram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6112"/>
        <w:gridCol w:w="2147"/>
      </w:tblGrid>
      <w:tr w:rsidR="007A12AD" w:rsidRPr="000642FD" w14:paraId="797D278C" w14:textId="77777777" w:rsidTr="00BD4EA2">
        <w:trPr>
          <w:cantSplit/>
          <w:tblHeader/>
          <w:jc w:val="center"/>
        </w:trPr>
        <w:tc>
          <w:tcPr>
            <w:tcW w:w="1659" w:type="dxa"/>
            <w:vAlign w:val="center"/>
          </w:tcPr>
          <w:p w14:paraId="487661D0" w14:textId="77777777" w:rsidR="007A12AD" w:rsidRPr="000642FD" w:rsidRDefault="007A12AD" w:rsidP="00BD4EA2">
            <w:pPr>
              <w:pStyle w:val="Tablehead0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Numéro</w:t>
            </w:r>
          </w:p>
        </w:tc>
        <w:tc>
          <w:tcPr>
            <w:tcW w:w="6112" w:type="dxa"/>
            <w:vAlign w:val="center"/>
          </w:tcPr>
          <w:p w14:paraId="00933F43" w14:textId="77777777" w:rsidR="007A12AD" w:rsidRPr="000642FD" w:rsidRDefault="007A12AD" w:rsidP="00BD4EA2">
            <w:pPr>
              <w:pStyle w:val="Tablehead0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Titre</w:t>
            </w:r>
          </w:p>
        </w:tc>
        <w:tc>
          <w:tcPr>
            <w:tcW w:w="2147" w:type="dxa"/>
            <w:vAlign w:val="center"/>
          </w:tcPr>
          <w:p w14:paraId="2BEE8BFD" w14:textId="77777777" w:rsidR="007A12AD" w:rsidRPr="000642FD" w:rsidRDefault="007A12AD" w:rsidP="00BD4EA2">
            <w:pPr>
              <w:pStyle w:val="Tablehead0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Décision</w:t>
            </w:r>
          </w:p>
        </w:tc>
      </w:tr>
      <w:tr w:rsidR="007A12AD" w:rsidRPr="000642FD" w14:paraId="670D6076" w14:textId="77777777" w:rsidTr="00BD4EA2">
        <w:trPr>
          <w:cantSplit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BDE" w14:textId="77777777" w:rsidR="007A12AD" w:rsidRPr="000642FD" w:rsidRDefault="007A12AD" w:rsidP="00BD4EA2">
            <w:pPr>
              <w:pStyle w:val="Tabletext0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UIT-T F.747.1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B92" w14:textId="77777777" w:rsidR="007A12AD" w:rsidRPr="000642FD" w:rsidRDefault="007A12AD" w:rsidP="00BD4EA2">
            <w:pPr>
              <w:pStyle w:val="Tabletext0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Exigences des systèmes de registres distribués pour les services intégrant un facteur humain sécurisé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DC6" w14:textId="77777777" w:rsidR="007A12AD" w:rsidRPr="000642FD" w:rsidRDefault="007A12AD" w:rsidP="00BD4EA2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Approuvé</w:t>
            </w:r>
            <w:r w:rsidRPr="000642FD">
              <w:rPr>
                <w:sz w:val="22"/>
                <w:szCs w:val="22"/>
                <w:lang w:val="fr-FR"/>
              </w:rPr>
              <w:br/>
              <w:t>(17 janvier 2022)</w:t>
            </w:r>
          </w:p>
        </w:tc>
      </w:tr>
      <w:tr w:rsidR="007A12AD" w:rsidRPr="000642FD" w14:paraId="69AF367D" w14:textId="77777777" w:rsidTr="00BD4EA2">
        <w:trPr>
          <w:cantSplit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D2A" w14:textId="77777777" w:rsidR="007A12AD" w:rsidRPr="000642FD" w:rsidRDefault="007A12AD" w:rsidP="00BD4EA2">
            <w:pPr>
              <w:pStyle w:val="Tabletext0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UIT-T H.55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61E" w14:textId="77777777" w:rsidR="007A12AD" w:rsidRPr="000642FD" w:rsidRDefault="007A12AD" w:rsidP="0072690D">
            <w:pPr>
              <w:pStyle w:val="Tabletext0"/>
              <w:spacing w:line="480" w:lineRule="auto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Architecture des systèmes multimédias dans les véhicul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023" w14:textId="77777777" w:rsidR="007A12AD" w:rsidRPr="000642FD" w:rsidRDefault="007A12AD" w:rsidP="00BD4EA2">
            <w:pPr>
              <w:pStyle w:val="Tabletext0"/>
              <w:jc w:val="center"/>
              <w:rPr>
                <w:sz w:val="22"/>
                <w:szCs w:val="22"/>
                <w:lang w:val="fr-FR"/>
              </w:rPr>
            </w:pPr>
            <w:r w:rsidRPr="000642FD">
              <w:rPr>
                <w:sz w:val="22"/>
                <w:szCs w:val="22"/>
                <w:lang w:val="fr-FR"/>
              </w:rPr>
              <w:t>Approuvé</w:t>
            </w:r>
            <w:r w:rsidRPr="000642FD">
              <w:rPr>
                <w:sz w:val="22"/>
                <w:szCs w:val="22"/>
                <w:lang w:val="fr-FR"/>
              </w:rPr>
              <w:br/>
              <w:t>(28 janvier 2022)</w:t>
            </w:r>
          </w:p>
        </w:tc>
      </w:tr>
    </w:tbl>
    <w:p w14:paraId="01CA4935" w14:textId="77777777" w:rsidR="007A12AD" w:rsidRPr="000642FD" w:rsidRDefault="007A12AD" w:rsidP="007A12AD">
      <w:pPr>
        <w:rPr>
          <w:sz w:val="22"/>
          <w:szCs w:val="22"/>
        </w:rPr>
      </w:pPr>
      <w:r w:rsidRPr="000642FD">
        <w:rPr>
          <w:sz w:val="22"/>
          <w:szCs w:val="22"/>
        </w:rPr>
        <w:t>2</w:t>
      </w:r>
      <w:r w:rsidRPr="000642FD">
        <w:rPr>
          <w:sz w:val="22"/>
          <w:szCs w:val="22"/>
        </w:rPr>
        <w:tab/>
        <w:t xml:space="preserve">Les renseignements existants sur les brevets sont accessibles en ligne sur le </w:t>
      </w:r>
      <w:hyperlink r:id="rId15" w:history="1">
        <w:r w:rsidRPr="000642FD">
          <w:rPr>
            <w:rStyle w:val="Hyperlink"/>
            <w:sz w:val="22"/>
            <w:szCs w:val="22"/>
          </w:rPr>
          <w:t>site web de l'UIT-T</w:t>
        </w:r>
      </w:hyperlink>
      <w:r w:rsidRPr="000642FD">
        <w:rPr>
          <w:sz w:val="22"/>
          <w:szCs w:val="22"/>
        </w:rPr>
        <w:t>.</w:t>
      </w:r>
    </w:p>
    <w:p w14:paraId="48672A07" w14:textId="77777777" w:rsidR="007A12AD" w:rsidRPr="000642FD" w:rsidRDefault="007A12AD" w:rsidP="007A12AD">
      <w:pPr>
        <w:rPr>
          <w:sz w:val="22"/>
          <w:szCs w:val="22"/>
        </w:rPr>
      </w:pPr>
      <w:r w:rsidRPr="000642FD">
        <w:rPr>
          <w:sz w:val="22"/>
          <w:szCs w:val="22"/>
        </w:rPr>
        <w:t>3</w:t>
      </w:r>
      <w:r w:rsidRPr="000642FD">
        <w:rPr>
          <w:sz w:val="22"/>
          <w:szCs w:val="22"/>
        </w:rPr>
        <w:tab/>
        <w:t xml:space="preserve">Les versions prépubliées de ces Recommandations seront disponibles sur le </w:t>
      </w:r>
      <w:hyperlink r:id="rId16" w:history="1">
        <w:r w:rsidRPr="000642FD">
          <w:rPr>
            <w:rStyle w:val="Hyperlink"/>
            <w:sz w:val="22"/>
            <w:szCs w:val="22"/>
          </w:rPr>
          <w:t>site web de l'UIT-T</w:t>
        </w:r>
      </w:hyperlink>
      <w:r w:rsidRPr="000642FD">
        <w:rPr>
          <w:sz w:val="22"/>
          <w:szCs w:val="22"/>
        </w:rPr>
        <w:t>.</w:t>
      </w:r>
    </w:p>
    <w:p w14:paraId="38C43C17" w14:textId="77777777" w:rsidR="007A12AD" w:rsidRPr="000642FD" w:rsidRDefault="007A12AD" w:rsidP="007A12AD">
      <w:pPr>
        <w:spacing w:after="240"/>
        <w:rPr>
          <w:sz w:val="22"/>
          <w:szCs w:val="22"/>
        </w:rPr>
      </w:pPr>
      <w:r w:rsidRPr="000642FD">
        <w:rPr>
          <w:sz w:val="22"/>
          <w:szCs w:val="22"/>
        </w:rPr>
        <w:t>4</w:t>
      </w:r>
      <w:r w:rsidRPr="000642FD">
        <w:rPr>
          <w:sz w:val="22"/>
          <w:szCs w:val="22"/>
        </w:rPr>
        <w:tab/>
        <w:t>L'UIT publiera ces Recommandations dès que possible.</w:t>
      </w:r>
    </w:p>
    <w:p w14:paraId="2E4F7111" w14:textId="3339AB0D" w:rsidR="00036F4F" w:rsidRPr="000642FD" w:rsidRDefault="007A12AD" w:rsidP="007A12AD">
      <w:pPr>
        <w:rPr>
          <w:bCs/>
          <w:sz w:val="22"/>
          <w:szCs w:val="22"/>
        </w:rPr>
      </w:pPr>
      <w:r w:rsidRPr="000642FD">
        <w:rPr>
          <w:sz w:val="22"/>
          <w:szCs w:val="22"/>
        </w:rPr>
        <w:t>Veuillez agréer, Madame, Monsieur, l'assurance de ma considération distinguée.</w:t>
      </w:r>
    </w:p>
    <w:p w14:paraId="5679D76A" w14:textId="4663E0FF" w:rsidR="00517A03" w:rsidRPr="000642FD" w:rsidRDefault="00E623E1" w:rsidP="000642FD">
      <w:pPr>
        <w:spacing w:before="960"/>
        <w:ind w:right="-284"/>
        <w:rPr>
          <w:sz w:val="22"/>
          <w:szCs w:val="22"/>
          <w:lang w:val="fr-CH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3DE350C" wp14:editId="5E7CF03E">
            <wp:simplePos x="0" y="0"/>
            <wp:positionH relativeFrom="column">
              <wp:posOffset>636</wp:posOffset>
            </wp:positionH>
            <wp:positionV relativeFrom="paragraph">
              <wp:posOffset>88900</wp:posOffset>
            </wp:positionV>
            <wp:extent cx="529166" cy="396875"/>
            <wp:effectExtent l="0" t="0" r="4445" b="317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4" cy="39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0642FD">
        <w:rPr>
          <w:sz w:val="22"/>
          <w:szCs w:val="22"/>
          <w:lang w:val="fr-CH"/>
        </w:rPr>
        <w:t>Chaesub Lee</w:t>
      </w:r>
      <w:r w:rsidR="00036F4F" w:rsidRPr="000642FD">
        <w:rPr>
          <w:sz w:val="22"/>
          <w:szCs w:val="22"/>
          <w:lang w:val="fr-CH"/>
        </w:rPr>
        <w:br/>
        <w:t xml:space="preserve">Directeur du Bureau de la normalisation </w:t>
      </w:r>
      <w:r w:rsidR="00036F4F" w:rsidRPr="000642FD">
        <w:rPr>
          <w:sz w:val="22"/>
          <w:szCs w:val="22"/>
          <w:lang w:val="fr-CH"/>
        </w:rPr>
        <w:br/>
        <w:t>des télécommunications</w:t>
      </w:r>
      <w:r w:rsidR="00036F4F" w:rsidRPr="000642FD">
        <w:rPr>
          <w:b/>
          <w:sz w:val="22"/>
          <w:szCs w:val="22"/>
          <w:lang w:val="fr-CH"/>
        </w:rPr>
        <w:t xml:space="preserve"> </w:t>
      </w:r>
    </w:p>
    <w:sectPr w:rsidR="00517A03" w:rsidRPr="000642FD" w:rsidSect="00A15179">
      <w:headerReference w:type="default" r:id="rId18"/>
      <w:footerReference w:type="defaul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B15D" w14:textId="77777777" w:rsidR="00BE5FCF" w:rsidRDefault="00BE5FCF">
      <w:r>
        <w:separator/>
      </w:r>
    </w:p>
  </w:endnote>
  <w:endnote w:type="continuationSeparator" w:id="0">
    <w:p w14:paraId="51D90B25" w14:textId="77777777" w:rsidR="00BE5FCF" w:rsidRDefault="00BE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85C4" w14:textId="567CE80A" w:rsidR="00697BC1" w:rsidRPr="00CB361F" w:rsidRDefault="00CB361F" w:rsidP="00CB361F">
    <w:pPr>
      <w:pStyle w:val="Footer"/>
      <w:rPr>
        <w:sz w:val="16"/>
        <w:szCs w:val="16"/>
        <w:lang w:val="fr-CH"/>
      </w:rPr>
    </w:pPr>
    <w:r w:rsidRPr="00CB361F">
      <w:rPr>
        <w:noProof/>
        <w:sz w:val="16"/>
        <w:szCs w:val="16"/>
        <w:lang w:val="fr-CH"/>
      </w:rPr>
      <w:fldChar w:fldCharType="begin"/>
    </w:r>
    <w:r w:rsidRPr="00CB361F">
      <w:rPr>
        <w:noProof/>
        <w:sz w:val="16"/>
        <w:szCs w:val="16"/>
        <w:lang w:val="fr-CH"/>
      </w:rPr>
      <w:instrText xml:space="preserve"> FILENAME \p  \* MERGEFORMAT </w:instrText>
    </w:r>
    <w:r w:rsidRPr="00CB361F">
      <w:rPr>
        <w:noProof/>
        <w:sz w:val="16"/>
        <w:szCs w:val="16"/>
        <w:lang w:val="fr-CH"/>
      </w:rPr>
      <w:fldChar w:fldCharType="separate"/>
    </w:r>
    <w:r w:rsidR="00E623E1">
      <w:rPr>
        <w:noProof/>
        <w:sz w:val="16"/>
        <w:szCs w:val="16"/>
        <w:lang w:val="fr-CH"/>
      </w:rPr>
      <w:t>V:\OFFICE\Correspondence\Circular\2022 Circular\377 - SG16 -Status of draft new Recommendations ITU-T F.747.10 (ex F.DLS-SHFS) and H.551 (ex F.VM-VMA)\377F.DOCX</w:t>
    </w:r>
    <w:r w:rsidRPr="00CB361F">
      <w:rPr>
        <w:noProof/>
        <w:sz w:val="16"/>
        <w:szCs w:val="16"/>
        <w:lang w:val="fr-CH"/>
      </w:rPr>
      <w:fldChar w:fldCharType="end"/>
    </w:r>
    <w:r w:rsidRPr="00CB361F">
      <w:rPr>
        <w:noProof/>
        <w:sz w:val="16"/>
        <w:szCs w:val="16"/>
        <w:lang w:val="fr-CH"/>
      </w:rPr>
      <w:t xml:space="preserve"> (5011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A304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6875" w14:textId="77777777" w:rsidR="00BE5FCF" w:rsidRDefault="00BE5FCF">
      <w:r>
        <w:t>____________________</w:t>
      </w:r>
    </w:p>
  </w:footnote>
  <w:footnote w:type="continuationSeparator" w:id="0">
    <w:p w14:paraId="66451821" w14:textId="77777777" w:rsidR="00BE5FCF" w:rsidRDefault="00BE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E823" w14:textId="149C2850" w:rsidR="00697BC1" w:rsidRPr="00697BC1" w:rsidRDefault="00E623E1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1B26CA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7A12AD">
      <w:rPr>
        <w:noProof/>
        <w:sz w:val="18"/>
        <w:szCs w:val="16"/>
      </w:rPr>
      <w:br/>
    </w:r>
    <w:r w:rsidR="007A12AD" w:rsidRPr="007A12AD">
      <w:rPr>
        <w:sz w:val="18"/>
        <w:szCs w:val="16"/>
      </w:rPr>
      <w:t>Circulaire TSB 3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AD"/>
    <w:rsid w:val="000039EE"/>
    <w:rsid w:val="00005622"/>
    <w:rsid w:val="0002519E"/>
    <w:rsid w:val="00035B43"/>
    <w:rsid w:val="00036F4F"/>
    <w:rsid w:val="000642FD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26CA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3AD4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2690D"/>
    <w:rsid w:val="007321BC"/>
    <w:rsid w:val="00760063"/>
    <w:rsid w:val="00775E4B"/>
    <w:rsid w:val="0079553B"/>
    <w:rsid w:val="00795679"/>
    <w:rsid w:val="007A12AD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BE5FCF"/>
    <w:rsid w:val="00C26F2E"/>
    <w:rsid w:val="00C302E3"/>
    <w:rsid w:val="00C45376"/>
    <w:rsid w:val="00C9028F"/>
    <w:rsid w:val="00CA0416"/>
    <w:rsid w:val="00CB1125"/>
    <w:rsid w:val="00CB361F"/>
    <w:rsid w:val="00CC4016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3E1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B5975"/>
  <w15:docId w15:val="{7038FE6D-98D2-49EA-873C-4057C463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7A12A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SimSun" w:hAnsi="Calibri"/>
      <w:lang w:val="en-GB"/>
    </w:rPr>
  </w:style>
  <w:style w:type="paragraph" w:customStyle="1" w:styleId="Tablehead0">
    <w:name w:val="Table_head"/>
    <w:basedOn w:val="Tabletext0"/>
    <w:next w:val="Tabletext0"/>
    <w:rsid w:val="007A12AD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TSB-CIR-0312/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recommendatio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ipr/search.aspx?sector=ITU&amp;class=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TSB-CIR-0347/f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0" ma:contentTypeDescription="Crée un document." ma:contentTypeScope="" ma:versionID="cc2c1ce74f1fd57c322573f8d1175e76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84e875da6ed7f91e28e8550a6243d140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F1BF4-89B0-4FE2-A227-98BB24E21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31F2D-ADF1-4E54-8811-D66B07187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3E9E1-BC15-4C83-88D6-82121CE08468}"/>
</file>

<file path=customXml/itemProps4.xml><?xml version="1.0" encoding="utf-8"?>
<ds:datastoreItem xmlns:ds="http://schemas.openxmlformats.org/officeDocument/2006/customXml" ds:itemID="{8714EAC2-B91A-4D9C-BD9B-AC988CB41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91</TotalTime>
  <Pages>1</Pages>
  <Words>27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19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2-02-09T14:26:00Z</cp:lastPrinted>
  <dcterms:created xsi:type="dcterms:W3CDTF">2022-02-03T11:17:00Z</dcterms:created>
  <dcterms:modified xsi:type="dcterms:W3CDTF">2022-0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